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5B9BD5" w:themeColor="accent1"/>
          <w:sz w:val="20"/>
          <w:szCs w:val="20"/>
        </w:rPr>
        <w:id w:val="-10284905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D00B6" w:rsidRPr="00A2578A" w:rsidRDefault="006D00B6" w:rsidP="00A2578A">
          <w:pPr>
            <w:pStyle w:val="NoSpacing"/>
            <w:spacing w:before="1540" w:after="240"/>
            <w:rPr>
              <w:color w:val="5B9BD5" w:themeColor="accent1"/>
              <w:sz w:val="56"/>
              <w:szCs w:val="56"/>
            </w:rPr>
          </w:pPr>
        </w:p>
        <w:p w:rsidR="006D00B6" w:rsidRDefault="006D00B6" w:rsidP="006D00B6">
          <w:pPr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  <w:r w:rsidRPr="001B2CD1">
            <w:rPr>
              <w:rFonts w:ascii="Century Gothic" w:eastAsia="Calibri" w:hAnsi="Century Gothic" w:cs="Arial"/>
              <w:b/>
              <w:noProof/>
              <w:color w:val="FFFFFF"/>
              <w:sz w:val="44"/>
              <w:szCs w:val="24"/>
            </w:rPr>
            <w:drawing>
              <wp:anchor distT="0" distB="0" distL="114300" distR="114300" simplePos="0" relativeHeight="251681280" behindDoc="0" locked="0" layoutInCell="1" allowOverlap="1" wp14:anchorId="14769105" wp14:editId="23A63A98">
                <wp:simplePos x="0" y="0"/>
                <wp:positionH relativeFrom="margin">
                  <wp:posOffset>2126002</wp:posOffset>
                </wp:positionH>
                <wp:positionV relativeFrom="paragraph">
                  <wp:posOffset>26123</wp:posOffset>
                </wp:positionV>
                <wp:extent cx="1586865" cy="1365250"/>
                <wp:effectExtent l="0" t="0" r="0" b="635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865" cy="1365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sz w:val="24"/>
              <w:szCs w:val="24"/>
            </w:rPr>
          </w:pP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PO3_DGW_Digital watch</w:t>
          </w:r>
        </w:p>
        <w:p w:rsidR="006D00B6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       </w:t>
          </w:r>
        </w:p>
        <w:p w:rsidR="006D00B6" w:rsidRPr="001B2CD1" w:rsidRDefault="006D00B6" w:rsidP="006D00B6">
          <w:pP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 xml:space="preserve">                                     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(</w:t>
          </w:r>
          <w:r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CYRS</w:t>
          </w:r>
          <w:r w:rsidRPr="001B2CD1"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  <w:t>)</w:t>
          </w:r>
        </w:p>
        <w:p w:rsidR="006D00B6" w:rsidRPr="001B2CD1" w:rsidRDefault="006D00B6" w:rsidP="006D00B6">
          <w:pPr>
            <w:jc w:val="center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6D00B6" w:rsidRPr="001B2CD1" w:rsidRDefault="006D00B6" w:rsidP="006D00B6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40"/>
              <w:szCs w:val="32"/>
            </w:rPr>
          </w:pPr>
        </w:p>
        <w:p w:rsidR="00750EAE" w:rsidRDefault="00750EAE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39007F" w:rsidRDefault="0039007F" w:rsidP="00A2578A">
          <w:pPr>
            <w:jc w:val="center"/>
            <w:outlineLvl w:val="0"/>
            <w:rPr>
              <w:rFonts w:ascii="Century Gothic" w:eastAsia="Calibri" w:hAnsi="Century Gothic" w:cs="Arial"/>
              <w:b/>
              <w:color w:val="568278"/>
              <w:sz w:val="32"/>
              <w:szCs w:val="24"/>
            </w:rPr>
          </w:pPr>
        </w:p>
        <w:p w:rsidR="00A2578A" w:rsidRPr="00D84E93" w:rsidRDefault="00A2578A" w:rsidP="00D84E93">
          <w:pPr>
            <w:rPr>
              <w:b/>
              <w:bCs/>
              <w:sz w:val="32"/>
              <w:szCs w:val="32"/>
            </w:rPr>
          </w:pPr>
          <w:r w:rsidRPr="00D84E93">
            <w:rPr>
              <w:b/>
              <w:bCs/>
              <w:sz w:val="32"/>
              <w:szCs w:val="32"/>
            </w:rPr>
            <w:lastRenderedPageBreak/>
            <w:t>DOCUMENT HISTORY</w:t>
          </w:r>
        </w:p>
        <w:p w:rsidR="00A2578A" w:rsidRDefault="00A2578A" w:rsidP="00A2578A"/>
        <w:p w:rsidR="00A2578A" w:rsidRDefault="00A2578A" w:rsidP="00A2578A">
          <w:pPr>
            <w:pStyle w:val="Caption"/>
            <w:keepNext/>
          </w:pPr>
          <w:bookmarkStart w:id="0" w:name="_Toc30694754"/>
          <w:r>
            <w:t xml:space="preserve">Table </w:t>
          </w:r>
          <w:fldSimple w:instr=" SEQ Table \* ARABIC ">
            <w:r w:rsidR="00D84E93">
              <w:rPr>
                <w:noProof/>
              </w:rPr>
              <w:t>1</w:t>
            </w:r>
          </w:fldSimple>
          <w:r>
            <w:t xml:space="preserve"> Document History including Version, Description, Author, Date and Status</w:t>
          </w:r>
          <w:bookmarkEnd w:id="0"/>
        </w:p>
        <w:tbl>
          <w:tblPr>
            <w:tblW w:w="11160" w:type="dxa"/>
            <w:tblInd w:w="-43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350"/>
            <w:gridCol w:w="1170"/>
            <w:gridCol w:w="3510"/>
            <w:gridCol w:w="1620"/>
            <w:gridCol w:w="2160"/>
            <w:gridCol w:w="1350"/>
          </w:tblGrid>
          <w:tr w:rsidR="00C13B1B" w:rsidTr="00750EAE">
            <w:trPr>
              <w:trHeight w:hRule="exact" w:val="1180"/>
            </w:trPr>
            <w:tc>
              <w:tcPr>
                <w:tcW w:w="135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ocument name</w:t>
                </w:r>
              </w:p>
            </w:tc>
            <w:tc>
              <w:tcPr>
                <w:tcW w:w="117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Version</w:t>
                </w:r>
              </w:p>
            </w:tc>
            <w:tc>
              <w:tcPr>
                <w:tcW w:w="351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escription of Change</w:t>
                </w:r>
              </w:p>
            </w:tc>
            <w:tc>
              <w:tcPr>
                <w:tcW w:w="162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216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Date of last update</w:t>
                </w:r>
              </w:p>
            </w:tc>
            <w:tc>
              <w:tcPr>
                <w:tcW w:w="1350" w:type="dxa"/>
                <w:shd w:val="pct15" w:color="auto" w:fill="FFFFFF"/>
              </w:tcPr>
              <w:p w:rsidR="00C13B1B" w:rsidRDefault="00C13B1B" w:rsidP="00E27564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tatus</w:t>
                </w:r>
              </w:p>
            </w:tc>
          </w:tr>
          <w:tr w:rsidR="00C13B1B" w:rsidTr="00750EAE">
            <w:trPr>
              <w:trHeight w:val="1151"/>
            </w:trPr>
            <w:tc>
              <w:tcPr>
                <w:tcW w:w="1350" w:type="dxa"/>
                <w:vMerge w:val="restart"/>
              </w:tcPr>
              <w:p w:rsidR="00C13B1B" w:rsidRDefault="00D84E93" w:rsidP="00E27564">
                <w:pPr>
                  <w:pStyle w:val="TableText"/>
                  <w:jc w:val="center"/>
                </w:pPr>
                <w:r>
                  <w:t>CYRS</w:t>
                </w:r>
                <w:r w:rsidR="00C13B1B">
                  <w:t xml:space="preserve"> Document</w:t>
                </w:r>
              </w:p>
            </w:tc>
            <w:tc>
              <w:tcPr>
                <w:tcW w:w="117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1.0</w:t>
                </w:r>
              </w:p>
            </w:tc>
            <w:tc>
              <w:tcPr>
                <w:tcW w:w="3510" w:type="dxa"/>
              </w:tcPr>
              <w:p w:rsidR="00C13B1B" w:rsidRDefault="00C13B1B" w:rsidP="00C13B1B">
                <w:pPr>
                  <w:pStyle w:val="TableText"/>
                </w:pPr>
                <w:r>
                  <w:t>- Initial creation of the document.</w:t>
                </w:r>
              </w:p>
            </w:tc>
            <w:tc>
              <w:tcPr>
                <w:tcW w:w="162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C13B1B" w:rsidRDefault="00C13B1B" w:rsidP="00E27564">
                <w:pPr>
                  <w:pStyle w:val="TableText"/>
                  <w:jc w:val="center"/>
                </w:pPr>
              </w:p>
              <w:p w:rsidR="00C13B1B" w:rsidRDefault="00C13B1B" w:rsidP="00E27564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216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22/1/2020</w:t>
                </w:r>
              </w:p>
            </w:tc>
            <w:tc>
              <w:tcPr>
                <w:tcW w:w="135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C13B1B" w:rsidTr="00750EAE">
            <w:trPr>
              <w:trHeight w:val="1430"/>
            </w:trPr>
            <w:tc>
              <w:tcPr>
                <w:tcW w:w="1350" w:type="dxa"/>
                <w:vMerge/>
              </w:tcPr>
              <w:p w:rsidR="00C13B1B" w:rsidRDefault="00C13B1B" w:rsidP="00E27564">
                <w:pPr>
                  <w:pStyle w:val="TableText"/>
                  <w:jc w:val="center"/>
                </w:pPr>
              </w:p>
            </w:tc>
            <w:tc>
              <w:tcPr>
                <w:tcW w:w="117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1.1</w:t>
                </w:r>
              </w:p>
            </w:tc>
            <w:tc>
              <w:tcPr>
                <w:tcW w:w="3510" w:type="dxa"/>
              </w:tcPr>
              <w:p w:rsidR="00C13B1B" w:rsidRDefault="00C13B1B" w:rsidP="00C13B1B">
                <w:pPr>
                  <w:pStyle w:val="TableText"/>
                </w:pPr>
                <w:r>
                  <w:t>- Updated the block diagram.</w:t>
                </w:r>
              </w:p>
              <w:p w:rsidR="00C13B1B" w:rsidRDefault="00C13B1B" w:rsidP="00C13B1B">
                <w:pPr>
                  <w:pStyle w:val="TableText"/>
                </w:pPr>
                <w:r>
                  <w:t>- Added two hardware requirements.</w:t>
                </w:r>
              </w:p>
              <w:p w:rsidR="00C13B1B" w:rsidRDefault="00C13B1B" w:rsidP="00C13B1B">
                <w:pPr>
                  <w:pStyle w:val="TableText"/>
                </w:pPr>
                <w:r>
                  <w:t>- Modified the project description.</w:t>
                </w:r>
              </w:p>
            </w:tc>
            <w:tc>
              <w:tcPr>
                <w:tcW w:w="162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C13B1B" w:rsidRDefault="00C13B1B" w:rsidP="00E27564">
                <w:pPr>
                  <w:pStyle w:val="TableText"/>
                  <w:jc w:val="center"/>
                </w:pPr>
              </w:p>
              <w:p w:rsidR="00C13B1B" w:rsidRDefault="00C13B1B" w:rsidP="00E27564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216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23/1</w:t>
                </w:r>
                <w:r w:rsidR="00D84E93">
                  <w:t>/</w:t>
                </w:r>
                <w:r>
                  <w:t>2020</w:t>
                </w:r>
              </w:p>
            </w:tc>
            <w:tc>
              <w:tcPr>
                <w:tcW w:w="135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Draft</w:t>
                </w:r>
              </w:p>
            </w:tc>
          </w:tr>
          <w:tr w:rsidR="00C13B1B" w:rsidTr="00750EAE">
            <w:trPr>
              <w:trHeight w:val="1160"/>
            </w:trPr>
            <w:tc>
              <w:tcPr>
                <w:tcW w:w="1350" w:type="dxa"/>
                <w:vMerge/>
              </w:tcPr>
              <w:p w:rsidR="00C13B1B" w:rsidRDefault="00C13B1B" w:rsidP="00E27564">
                <w:pPr>
                  <w:pStyle w:val="TableText"/>
                  <w:jc w:val="center"/>
                </w:pPr>
              </w:p>
            </w:tc>
            <w:tc>
              <w:tcPr>
                <w:tcW w:w="117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1.2</w:t>
                </w:r>
              </w:p>
            </w:tc>
            <w:tc>
              <w:tcPr>
                <w:tcW w:w="3510" w:type="dxa"/>
              </w:tcPr>
              <w:p w:rsidR="00C13B1B" w:rsidRDefault="00C13B1B" w:rsidP="00750EAE">
                <w:pPr>
                  <w:pStyle w:val="TableText"/>
                </w:pPr>
                <w:r>
                  <w:t>- Updated cover page by adding</w:t>
                </w:r>
                <w:r w:rsidR="00750EAE">
                  <w:t xml:space="preserve"> a logo</w:t>
                </w:r>
              </w:p>
              <w:p w:rsidR="00C13B1B" w:rsidRDefault="00C13B1B" w:rsidP="00C13B1B">
                <w:pPr>
                  <w:pStyle w:val="TableText"/>
                </w:pPr>
                <w:r w:rsidRPr="00C13B1B">
                  <w:t>-</w:t>
                </w:r>
                <w:r>
                  <w:t xml:space="preserve">  Added #SW and #HW.</w:t>
                </w:r>
              </w:p>
            </w:tc>
            <w:tc>
              <w:tcPr>
                <w:tcW w:w="162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C13B1B" w:rsidRDefault="00C13B1B" w:rsidP="00E27564">
                <w:pPr>
                  <w:pStyle w:val="TableText"/>
                  <w:jc w:val="center"/>
                </w:pPr>
              </w:p>
              <w:p w:rsidR="00C13B1B" w:rsidRDefault="00C13B1B" w:rsidP="00E27564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216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23/1</w:t>
                </w:r>
                <w:r w:rsidR="00D84E93">
                  <w:t>/</w:t>
                </w:r>
                <w:r>
                  <w:t>2020</w:t>
                </w:r>
              </w:p>
            </w:tc>
            <w:tc>
              <w:tcPr>
                <w:tcW w:w="135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  <w:tr w:rsidR="00C13B1B" w:rsidTr="00750EAE">
            <w:trPr>
              <w:trHeight w:val="1160"/>
            </w:trPr>
            <w:tc>
              <w:tcPr>
                <w:tcW w:w="1350" w:type="dxa"/>
                <w:vMerge/>
              </w:tcPr>
              <w:p w:rsidR="00C13B1B" w:rsidRDefault="00C13B1B" w:rsidP="00E27564">
                <w:pPr>
                  <w:pStyle w:val="TableText"/>
                  <w:jc w:val="center"/>
                </w:pPr>
              </w:p>
            </w:tc>
            <w:tc>
              <w:tcPr>
                <w:tcW w:w="117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1.3</w:t>
                </w:r>
              </w:p>
            </w:tc>
            <w:tc>
              <w:tcPr>
                <w:tcW w:w="3510" w:type="dxa"/>
              </w:tcPr>
              <w:p w:rsidR="00C13B1B" w:rsidRDefault="00C13B1B" w:rsidP="00C13B1B">
                <w:pPr>
                  <w:pStyle w:val="TableText"/>
                </w:pPr>
                <w:r>
                  <w:t xml:space="preserve">- All requirements </w:t>
                </w:r>
                <w:r w:rsidRPr="00C13B1B">
                  <w:t>updated with system level prospective</w:t>
                </w:r>
                <w:r>
                  <w:t>.</w:t>
                </w:r>
              </w:p>
              <w:p w:rsidR="00750EAE" w:rsidRDefault="00750EAE" w:rsidP="00750EAE">
                <w:pPr>
                  <w:pStyle w:val="TableText"/>
                </w:pPr>
                <w:r>
                  <w:t xml:space="preserve">- </w:t>
                </w:r>
                <w:proofErr w:type="spellStart"/>
                <w:r>
                  <w:t>Req</w:t>
                </w:r>
                <w:proofErr w:type="spellEnd"/>
                <w:r>
                  <w:t>_ PO3_DGW_CYRS_04</w:t>
                </w:r>
                <w:r w:rsidRPr="00AD0712">
                  <w:t>_V01</w:t>
                </w:r>
                <w:r>
                  <w:t xml:space="preserve"> &amp; </w:t>
                </w:r>
                <w:proofErr w:type="spellStart"/>
                <w:r>
                  <w:t>Req</w:t>
                </w:r>
                <w:proofErr w:type="spellEnd"/>
                <w:r>
                  <w:t>_ PO3_DGW_CYRS_08</w:t>
                </w:r>
                <w:r w:rsidRPr="00AD0712">
                  <w:t>_V01</w:t>
                </w:r>
                <w:r>
                  <w:t xml:space="preserve"> are updated according to the SIQ document</w:t>
                </w:r>
              </w:p>
              <w:p w:rsidR="00C13B1B" w:rsidRDefault="00C13B1B" w:rsidP="00750EAE">
                <w:pPr>
                  <w:pStyle w:val="TableText"/>
                </w:pPr>
                <w:r>
                  <w:t xml:space="preserve">- Document </w:t>
                </w:r>
                <w:r w:rsidR="00750EAE">
                  <w:t>History</w:t>
                </w:r>
                <w:r>
                  <w:t xml:space="preserve"> table updated</w:t>
                </w:r>
              </w:p>
            </w:tc>
            <w:tc>
              <w:tcPr>
                <w:tcW w:w="1620" w:type="dxa"/>
              </w:tcPr>
              <w:p w:rsidR="00C13B1B" w:rsidRDefault="00C13B1B" w:rsidP="00C13B1B">
                <w:pPr>
                  <w:pStyle w:val="TableText"/>
                  <w:jc w:val="center"/>
                </w:pPr>
                <w:proofErr w:type="spellStart"/>
                <w:r>
                  <w:t>Mostafa</w:t>
                </w:r>
                <w:proofErr w:type="spellEnd"/>
                <w:r>
                  <w:t xml:space="preserve"> Nader</w:t>
                </w:r>
              </w:p>
              <w:p w:rsidR="00C13B1B" w:rsidRDefault="00C13B1B" w:rsidP="00C13B1B">
                <w:pPr>
                  <w:pStyle w:val="TableText"/>
                  <w:jc w:val="center"/>
                </w:pPr>
              </w:p>
              <w:p w:rsidR="00C13B1B" w:rsidRDefault="00C13B1B" w:rsidP="00C13B1B">
                <w:pPr>
                  <w:pStyle w:val="TableText"/>
                  <w:jc w:val="center"/>
                </w:pPr>
                <w:proofErr w:type="spellStart"/>
                <w:r>
                  <w:t>Hammam</w:t>
                </w:r>
                <w:proofErr w:type="spellEnd"/>
                <w:r>
                  <w:t xml:space="preserve"> </w:t>
                </w:r>
                <w:proofErr w:type="spellStart"/>
                <w:r>
                  <w:t>Mazen</w:t>
                </w:r>
                <w:proofErr w:type="spellEnd"/>
              </w:p>
            </w:tc>
            <w:tc>
              <w:tcPr>
                <w:tcW w:w="2160" w:type="dxa"/>
              </w:tcPr>
              <w:p w:rsidR="00C13B1B" w:rsidRDefault="00C13B1B" w:rsidP="00C13B1B">
                <w:pPr>
                  <w:pStyle w:val="TableText"/>
                  <w:jc w:val="center"/>
                </w:pPr>
                <w:r>
                  <w:t>25/1</w:t>
                </w:r>
                <w:r w:rsidR="00D84E93">
                  <w:t>/</w:t>
                </w:r>
                <w:r>
                  <w:t>2020</w:t>
                </w:r>
              </w:p>
            </w:tc>
            <w:tc>
              <w:tcPr>
                <w:tcW w:w="1350" w:type="dxa"/>
              </w:tcPr>
              <w:p w:rsidR="00C13B1B" w:rsidRDefault="00C13B1B" w:rsidP="00E27564">
                <w:pPr>
                  <w:pStyle w:val="TableText"/>
                  <w:jc w:val="center"/>
                </w:pPr>
                <w:r>
                  <w:t>Proposed</w:t>
                </w:r>
              </w:p>
            </w:tc>
          </w:tr>
        </w:tbl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39007F" w:rsidRDefault="0039007F" w:rsidP="00AD0712">
          <w:pPr>
            <w:spacing w:after="160" w:line="259" w:lineRule="auto"/>
          </w:pPr>
        </w:p>
        <w:p w:rsidR="00AD0712" w:rsidRDefault="00532E34" w:rsidP="00AD0712">
          <w:pPr>
            <w:spacing w:after="160" w:line="259" w:lineRule="auto"/>
            <w:rPr>
              <w:sz w:val="24"/>
            </w:rPr>
          </w:pPr>
        </w:p>
      </w:sdtContent>
    </w:sdt>
    <w:sdt>
      <w:sdtPr>
        <w:id w:val="-38441117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AB7796" w:rsidRPr="00D84E93" w:rsidRDefault="00AB7796" w:rsidP="000E4EBB">
          <w:pPr>
            <w:rPr>
              <w:sz w:val="44"/>
              <w:szCs w:val="44"/>
            </w:rPr>
          </w:pPr>
          <w:r w:rsidRPr="00D84E93">
            <w:rPr>
              <w:sz w:val="44"/>
              <w:szCs w:val="44"/>
            </w:rPr>
            <w:t>Contents</w:t>
          </w:r>
        </w:p>
        <w:p w:rsidR="00AB7796" w:rsidRPr="00750EAE" w:rsidRDefault="00AB7796" w:rsidP="00AB7796">
          <w:pPr>
            <w:rPr>
              <w:sz w:val="36"/>
              <w:szCs w:val="36"/>
            </w:rPr>
          </w:pPr>
        </w:p>
        <w:p w:rsidR="00750EAE" w:rsidRPr="00750EAE" w:rsidRDefault="00AB779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50EAE">
            <w:rPr>
              <w:sz w:val="44"/>
              <w:szCs w:val="44"/>
            </w:rPr>
            <w:fldChar w:fldCharType="begin"/>
          </w:r>
          <w:r w:rsidRPr="00750EAE">
            <w:rPr>
              <w:sz w:val="44"/>
              <w:szCs w:val="44"/>
            </w:rPr>
            <w:instrText xml:space="preserve"> TOC \o "1-3" \h \z \u </w:instrText>
          </w:r>
          <w:r w:rsidRPr="00750EAE">
            <w:rPr>
              <w:sz w:val="44"/>
              <w:szCs w:val="44"/>
            </w:rPr>
            <w:fldChar w:fldCharType="separate"/>
          </w:r>
          <w:hyperlink w:anchor="_Toc30846280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1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INTRODUCTION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0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4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1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1.1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Project Description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1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4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2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2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METHODOLOGY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2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4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3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UIREMENTS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3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4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1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1_V01 #S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4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5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2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2_V01 #H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5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6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3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3_V01 #H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6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7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4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4_V01.3 #S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7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8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5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5_V01 #S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8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89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6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6_V01 #S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89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5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90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7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7_V01 #S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90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6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750EAE" w:rsidRPr="00750EAE" w:rsidRDefault="00532E3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30846291" w:history="1"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3.8</w:t>
            </w:r>
            <w:r w:rsidR="00750EAE" w:rsidRPr="00750EAE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750EAE" w:rsidRPr="00750EAE">
              <w:rPr>
                <w:rStyle w:val="Hyperlink"/>
                <w:rFonts w:eastAsiaTheme="majorEastAsia"/>
                <w:noProof/>
                <w:sz w:val="22"/>
                <w:szCs w:val="22"/>
              </w:rPr>
              <w:t>Req_ PO3_DGW_CYRS_08_V01.3 #HW</w:t>
            </w:r>
            <w:r w:rsidR="00750EAE" w:rsidRPr="00750EAE">
              <w:rPr>
                <w:noProof/>
                <w:webHidden/>
                <w:sz w:val="22"/>
                <w:szCs w:val="22"/>
              </w:rPr>
              <w:tab/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begin"/>
            </w:r>
            <w:r w:rsidR="00750EAE" w:rsidRPr="00750EAE">
              <w:rPr>
                <w:noProof/>
                <w:webHidden/>
                <w:sz w:val="22"/>
                <w:szCs w:val="22"/>
              </w:rPr>
              <w:instrText xml:space="preserve"> PAGEREF _Toc30846291 \h </w:instrText>
            </w:r>
            <w:r w:rsidR="00750EAE" w:rsidRPr="00750EAE">
              <w:rPr>
                <w:noProof/>
                <w:webHidden/>
                <w:sz w:val="22"/>
                <w:szCs w:val="22"/>
              </w:rPr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50EAE" w:rsidRPr="00750EAE">
              <w:rPr>
                <w:noProof/>
                <w:webHidden/>
                <w:sz w:val="22"/>
                <w:szCs w:val="22"/>
              </w:rPr>
              <w:t>6</w:t>
            </w:r>
            <w:r w:rsidR="00750EAE" w:rsidRPr="00750EA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B7796" w:rsidRPr="0068484A" w:rsidRDefault="00AB7796">
          <w:pPr>
            <w:rPr>
              <w:sz w:val="28"/>
              <w:szCs w:val="28"/>
            </w:rPr>
          </w:pPr>
          <w:r w:rsidRPr="00750EAE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:rsidR="00AD0712" w:rsidRPr="00917815" w:rsidRDefault="00AD0712">
      <w:pPr>
        <w:rPr>
          <w:sz w:val="24"/>
          <w:szCs w:val="24"/>
        </w:rPr>
      </w:pPr>
    </w:p>
    <w:p w:rsidR="00AD0712" w:rsidRPr="000E4EBB" w:rsidRDefault="00AD0712">
      <w:pPr>
        <w:rPr>
          <w:sz w:val="36"/>
          <w:szCs w:val="36"/>
        </w:rPr>
      </w:pPr>
    </w:p>
    <w:p w:rsidR="00F726A2" w:rsidRPr="00810417" w:rsidRDefault="00F726A2" w:rsidP="000E4EBB">
      <w:pPr>
        <w:rPr>
          <w:sz w:val="40"/>
          <w:szCs w:val="40"/>
        </w:rPr>
      </w:pPr>
      <w:r w:rsidRPr="00810417">
        <w:rPr>
          <w:sz w:val="40"/>
          <w:szCs w:val="40"/>
        </w:rPr>
        <w:t>List of Figures</w:t>
      </w:r>
    </w:p>
    <w:p w:rsidR="00AD0712" w:rsidRPr="00810417" w:rsidRDefault="00AD0712">
      <w:pPr>
        <w:rPr>
          <w:sz w:val="22"/>
          <w:szCs w:val="22"/>
        </w:rPr>
      </w:pPr>
    </w:p>
    <w:p w:rsidR="00F726A2" w:rsidRPr="00810417" w:rsidRDefault="00F726A2">
      <w:pPr>
        <w:pStyle w:val="TableofFigures"/>
        <w:tabs>
          <w:tab w:val="right" w:leader="dot" w:pos="9350"/>
        </w:tabs>
        <w:rPr>
          <w:noProof/>
          <w:sz w:val="22"/>
          <w:szCs w:val="22"/>
        </w:rPr>
      </w:pPr>
      <w:r w:rsidRPr="00810417">
        <w:rPr>
          <w:sz w:val="22"/>
          <w:szCs w:val="22"/>
        </w:rPr>
        <w:fldChar w:fldCharType="begin"/>
      </w:r>
      <w:r w:rsidRPr="00810417">
        <w:rPr>
          <w:sz w:val="22"/>
          <w:szCs w:val="22"/>
        </w:rPr>
        <w:instrText xml:space="preserve"> TOC \h \z \c "Figure" </w:instrText>
      </w:r>
      <w:r w:rsidRPr="00810417">
        <w:rPr>
          <w:sz w:val="22"/>
          <w:szCs w:val="22"/>
        </w:rPr>
        <w:fldChar w:fldCharType="separate"/>
      </w:r>
      <w:hyperlink r:id="rId7" w:anchor="_Toc30615733" w:history="1">
        <w:r w:rsidRPr="00810417">
          <w:rPr>
            <w:rStyle w:val="Hyperlink"/>
            <w:rFonts w:eastAsiaTheme="minorEastAsia"/>
            <w:noProof/>
            <w:sz w:val="22"/>
            <w:szCs w:val="22"/>
          </w:rPr>
          <w:t>Figure 1</w:t>
        </w:r>
        <w:r w:rsidR="00810417" w:rsidRPr="00810417">
          <w:rPr>
            <w:rStyle w:val="Hyperlink"/>
            <w:rFonts w:eastAsiaTheme="minorEastAsia"/>
            <w:noProof/>
            <w:sz w:val="22"/>
            <w:szCs w:val="22"/>
          </w:rPr>
          <w:t xml:space="preserve"> </w:t>
        </w:r>
        <w:r w:rsidRPr="00810417">
          <w:rPr>
            <w:rStyle w:val="Hyperlink"/>
            <w:rFonts w:eastAsiaTheme="minorEastAsia"/>
            <w:noProof/>
            <w:sz w:val="22"/>
            <w:szCs w:val="22"/>
          </w:rPr>
          <w:t>Digital-Watch High Level Block Diagram</w:t>
        </w:r>
        <w:r w:rsidRPr="00810417">
          <w:rPr>
            <w:noProof/>
            <w:webHidden/>
            <w:sz w:val="22"/>
            <w:szCs w:val="22"/>
          </w:rPr>
          <w:tab/>
        </w:r>
        <w:r w:rsidRPr="00810417">
          <w:rPr>
            <w:noProof/>
            <w:webHidden/>
            <w:sz w:val="22"/>
            <w:szCs w:val="22"/>
          </w:rPr>
          <w:fldChar w:fldCharType="begin"/>
        </w:r>
        <w:r w:rsidRPr="00810417">
          <w:rPr>
            <w:noProof/>
            <w:webHidden/>
            <w:sz w:val="22"/>
            <w:szCs w:val="22"/>
          </w:rPr>
          <w:instrText xml:space="preserve"> PAGEREF _Toc30615733 \h </w:instrText>
        </w:r>
        <w:r w:rsidRPr="00810417">
          <w:rPr>
            <w:noProof/>
            <w:webHidden/>
            <w:sz w:val="22"/>
            <w:szCs w:val="22"/>
          </w:rPr>
        </w:r>
        <w:r w:rsidRPr="00810417">
          <w:rPr>
            <w:noProof/>
            <w:webHidden/>
            <w:sz w:val="22"/>
            <w:szCs w:val="22"/>
          </w:rPr>
          <w:fldChar w:fldCharType="separate"/>
        </w:r>
        <w:r w:rsidR="009D5494" w:rsidRPr="00810417">
          <w:rPr>
            <w:noProof/>
            <w:webHidden/>
            <w:sz w:val="22"/>
            <w:szCs w:val="22"/>
          </w:rPr>
          <w:t>4</w:t>
        </w:r>
        <w:r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AD0712" w:rsidRPr="00810417" w:rsidRDefault="00F726A2">
      <w:pPr>
        <w:rPr>
          <w:sz w:val="22"/>
          <w:szCs w:val="22"/>
        </w:rPr>
      </w:pPr>
      <w:r w:rsidRPr="00810417">
        <w:rPr>
          <w:sz w:val="22"/>
          <w:szCs w:val="22"/>
        </w:rPr>
        <w:fldChar w:fldCharType="end"/>
      </w:r>
    </w:p>
    <w:p w:rsidR="00AD0712" w:rsidRDefault="00AD0712"/>
    <w:p w:rsidR="00AD0712" w:rsidRDefault="00AD0712"/>
    <w:p w:rsidR="00AD0712" w:rsidRPr="00810417" w:rsidRDefault="000E4EBB" w:rsidP="00810417">
      <w:pPr>
        <w:rPr>
          <w:sz w:val="40"/>
          <w:szCs w:val="40"/>
        </w:rPr>
      </w:pPr>
      <w:r w:rsidRPr="00810417">
        <w:rPr>
          <w:sz w:val="40"/>
          <w:szCs w:val="40"/>
        </w:rPr>
        <w:t xml:space="preserve">List of </w:t>
      </w:r>
      <w:r w:rsidR="00810417" w:rsidRPr="00810417">
        <w:rPr>
          <w:sz w:val="40"/>
          <w:szCs w:val="40"/>
        </w:rPr>
        <w:t>Tables</w:t>
      </w:r>
    </w:p>
    <w:p w:rsidR="00AD0712" w:rsidRPr="00810417" w:rsidRDefault="00AD0712">
      <w:pPr>
        <w:rPr>
          <w:sz w:val="22"/>
          <w:szCs w:val="22"/>
        </w:rPr>
      </w:pPr>
    </w:p>
    <w:p w:rsidR="00810417" w:rsidRPr="00810417" w:rsidRDefault="00810417">
      <w:pPr>
        <w:pStyle w:val="TableofFigures"/>
        <w:tabs>
          <w:tab w:val="right" w:leader="dot" w:pos="9350"/>
        </w:tabs>
        <w:rPr>
          <w:rStyle w:val="Hyperlink"/>
          <w:rFonts w:eastAsiaTheme="minorEastAsia"/>
          <w:noProof/>
          <w:sz w:val="22"/>
          <w:szCs w:val="22"/>
        </w:rPr>
      </w:pPr>
      <w:r w:rsidRPr="00810417">
        <w:rPr>
          <w:sz w:val="22"/>
          <w:szCs w:val="22"/>
        </w:rPr>
        <w:fldChar w:fldCharType="begin"/>
      </w:r>
      <w:r w:rsidRPr="00810417">
        <w:rPr>
          <w:sz w:val="22"/>
          <w:szCs w:val="22"/>
        </w:rPr>
        <w:instrText xml:space="preserve"> TOC \h \z \c "Table" </w:instrText>
      </w:r>
      <w:r w:rsidRPr="00810417">
        <w:rPr>
          <w:sz w:val="22"/>
          <w:szCs w:val="22"/>
        </w:rPr>
        <w:fldChar w:fldCharType="separate"/>
      </w:r>
      <w:hyperlink w:anchor="_Toc30694754" w:history="1">
        <w:r w:rsidRPr="00810417">
          <w:rPr>
            <w:rStyle w:val="Hyperlink"/>
            <w:rFonts w:eastAsiaTheme="minorEastAsia"/>
            <w:noProof/>
            <w:sz w:val="22"/>
            <w:szCs w:val="22"/>
          </w:rPr>
          <w:t>Table 1 Document History including Version, Description, Author, Date and Status</w:t>
        </w:r>
        <w:r w:rsidRPr="00810417">
          <w:rPr>
            <w:noProof/>
            <w:webHidden/>
            <w:sz w:val="22"/>
            <w:szCs w:val="22"/>
          </w:rPr>
          <w:tab/>
        </w:r>
        <w:r w:rsidRPr="00810417">
          <w:rPr>
            <w:noProof/>
            <w:webHidden/>
            <w:sz w:val="22"/>
            <w:szCs w:val="22"/>
          </w:rPr>
          <w:fldChar w:fldCharType="begin"/>
        </w:r>
        <w:r w:rsidRPr="00810417">
          <w:rPr>
            <w:noProof/>
            <w:webHidden/>
            <w:sz w:val="22"/>
            <w:szCs w:val="22"/>
          </w:rPr>
          <w:instrText xml:space="preserve"> PAGEREF _Toc30694754 \h </w:instrText>
        </w:r>
        <w:r w:rsidRPr="00810417">
          <w:rPr>
            <w:noProof/>
            <w:webHidden/>
            <w:sz w:val="22"/>
            <w:szCs w:val="22"/>
          </w:rPr>
        </w:r>
        <w:r w:rsidRPr="00810417">
          <w:rPr>
            <w:noProof/>
            <w:webHidden/>
            <w:sz w:val="22"/>
            <w:szCs w:val="22"/>
          </w:rPr>
          <w:fldChar w:fldCharType="separate"/>
        </w:r>
        <w:r w:rsidRPr="00810417">
          <w:rPr>
            <w:noProof/>
            <w:webHidden/>
            <w:sz w:val="22"/>
            <w:szCs w:val="22"/>
          </w:rPr>
          <w:t>3</w:t>
        </w:r>
        <w:r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810417" w:rsidRPr="00810417" w:rsidRDefault="00810417" w:rsidP="00810417">
      <w:pPr>
        <w:rPr>
          <w:rFonts w:eastAsiaTheme="minorEastAsia"/>
          <w:sz w:val="22"/>
          <w:szCs w:val="22"/>
        </w:rPr>
      </w:pPr>
    </w:p>
    <w:p w:rsidR="00810417" w:rsidRPr="00810417" w:rsidRDefault="00532E3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30694755" w:history="1">
        <w:r w:rsidR="00810417" w:rsidRPr="00810417">
          <w:rPr>
            <w:rStyle w:val="Hyperlink"/>
            <w:rFonts w:eastAsiaTheme="minorEastAsia"/>
            <w:noProof/>
            <w:sz w:val="22"/>
            <w:szCs w:val="22"/>
          </w:rPr>
          <w:t>Table 2 CYRS Requirements referring to CRS requirements</w:t>
        </w:r>
        <w:r w:rsidR="00810417" w:rsidRPr="00810417">
          <w:rPr>
            <w:noProof/>
            <w:webHidden/>
            <w:sz w:val="22"/>
            <w:szCs w:val="22"/>
          </w:rPr>
          <w:tab/>
        </w:r>
        <w:r w:rsidR="00810417" w:rsidRPr="00810417">
          <w:rPr>
            <w:noProof/>
            <w:webHidden/>
            <w:sz w:val="22"/>
            <w:szCs w:val="22"/>
          </w:rPr>
          <w:fldChar w:fldCharType="begin"/>
        </w:r>
        <w:r w:rsidR="00810417" w:rsidRPr="00810417">
          <w:rPr>
            <w:noProof/>
            <w:webHidden/>
            <w:sz w:val="22"/>
            <w:szCs w:val="22"/>
          </w:rPr>
          <w:instrText xml:space="preserve"> PAGEREF _Toc30694755 \h </w:instrText>
        </w:r>
        <w:r w:rsidR="00810417" w:rsidRPr="00810417">
          <w:rPr>
            <w:noProof/>
            <w:webHidden/>
            <w:sz w:val="22"/>
            <w:szCs w:val="22"/>
          </w:rPr>
        </w:r>
        <w:r w:rsidR="00810417" w:rsidRPr="00810417">
          <w:rPr>
            <w:noProof/>
            <w:webHidden/>
            <w:sz w:val="22"/>
            <w:szCs w:val="22"/>
          </w:rPr>
          <w:fldChar w:fldCharType="separate"/>
        </w:r>
        <w:r w:rsidR="00810417" w:rsidRPr="00810417">
          <w:rPr>
            <w:noProof/>
            <w:webHidden/>
            <w:sz w:val="22"/>
            <w:szCs w:val="22"/>
          </w:rPr>
          <w:t>6</w:t>
        </w:r>
        <w:r w:rsidR="00810417" w:rsidRPr="00810417">
          <w:rPr>
            <w:noProof/>
            <w:webHidden/>
            <w:sz w:val="22"/>
            <w:szCs w:val="22"/>
          </w:rPr>
          <w:fldChar w:fldCharType="end"/>
        </w:r>
      </w:hyperlink>
    </w:p>
    <w:p w:rsidR="00AD0712" w:rsidRPr="00810417" w:rsidRDefault="00810417">
      <w:pPr>
        <w:rPr>
          <w:sz w:val="22"/>
          <w:szCs w:val="22"/>
        </w:rPr>
      </w:pPr>
      <w:r w:rsidRPr="00810417">
        <w:rPr>
          <w:sz w:val="22"/>
          <w:szCs w:val="22"/>
        </w:rPr>
        <w:fldChar w:fldCharType="end"/>
      </w:r>
    </w:p>
    <w:p w:rsidR="000E4EBB" w:rsidRPr="00810417" w:rsidRDefault="000E4EBB">
      <w:pPr>
        <w:rPr>
          <w:sz w:val="22"/>
          <w:szCs w:val="22"/>
        </w:rPr>
      </w:pPr>
    </w:p>
    <w:p w:rsidR="000E4EBB" w:rsidRDefault="000E4EBB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D84E93" w:rsidRDefault="00D84E93"/>
    <w:p w:rsidR="009D5494" w:rsidRDefault="009D5494"/>
    <w:p w:rsidR="00AD0712" w:rsidRDefault="0068484A" w:rsidP="000E4EBB">
      <w:pPr>
        <w:pStyle w:val="Heading1"/>
      </w:pPr>
      <w:bookmarkStart w:id="1" w:name="_Toc30846280"/>
      <w:r>
        <w:lastRenderedPageBreak/>
        <w:t>INTRODUCTION</w:t>
      </w:r>
      <w:bookmarkEnd w:id="1"/>
    </w:p>
    <w:p w:rsidR="00AD0712" w:rsidRDefault="00AD0712" w:rsidP="00AD0712">
      <w:pPr>
        <w:pStyle w:val="BodyText"/>
        <w:rPr>
          <w:noProof w:val="0"/>
        </w:rPr>
      </w:pPr>
      <w:r>
        <w:rPr>
          <w:noProof w:val="0"/>
        </w:rPr>
        <w:t>Digital watches are common now a days, digital watches show the time as</w:t>
      </w:r>
      <w:r w:rsidRPr="00B07CAF">
        <w:rPr>
          <w:noProof w:val="0"/>
        </w:rPr>
        <w:t xml:space="preserve"> number</w:t>
      </w:r>
      <w:r>
        <w:rPr>
          <w:noProof w:val="0"/>
        </w:rPr>
        <w:t>s</w:t>
      </w:r>
      <w:r w:rsidRPr="00B07CAF">
        <w:rPr>
          <w:noProof w:val="0"/>
        </w:rPr>
        <w:t>, e.g., </w:t>
      </w:r>
      <w:r>
        <w:rPr>
          <w:noProof w:val="0"/>
        </w:rPr>
        <w:t>10:55 Am</w:t>
      </w:r>
      <w:r w:rsidRPr="00B07CAF">
        <w:rPr>
          <w:noProof w:val="0"/>
        </w:rPr>
        <w:t> instead of a shorthan</w:t>
      </w:r>
      <w:r>
        <w:rPr>
          <w:noProof w:val="0"/>
        </w:rPr>
        <w:t>d pointing towards the number 10 and a long hand pointing towards the number 11</w:t>
      </w:r>
      <w:r w:rsidRPr="00B07CAF">
        <w:rPr>
          <w:noProof w:val="0"/>
        </w:rPr>
        <w:t>. The digits are usually shown as a </w:t>
      </w:r>
      <w:hyperlink r:id="rId8" w:tooltip="Seven-segment display" w:history="1">
        <w:r w:rsidRPr="00B07CAF">
          <w:rPr>
            <w:noProof w:val="0"/>
          </w:rPr>
          <w:t>seven-segment display</w:t>
        </w:r>
      </w:hyperlink>
      <w:r>
        <w:rPr>
          <w:noProof w:val="0"/>
        </w:rPr>
        <w:t xml:space="preserve"> or a LCD display</w:t>
      </w:r>
      <w:r w:rsidRPr="00B07CAF">
        <w:rPr>
          <w:noProof w:val="0"/>
        </w:rPr>
        <w:t>.</w:t>
      </w:r>
      <w:r>
        <w:rPr>
          <w:noProof w:val="0"/>
        </w:rPr>
        <w:t xml:space="preserve"> Sometimes this digital watches includes some extra features besides displaying the time in numbers format, e.g., lighting the display, stopwatch, alarm and more other features depending on the manufacturer. </w:t>
      </w:r>
    </w:p>
    <w:p w:rsidR="00AD0712" w:rsidRDefault="00AD0712" w:rsidP="009D5494">
      <w:pPr>
        <w:pStyle w:val="Heading2"/>
      </w:pPr>
      <w:bookmarkStart w:id="2" w:name="_Toc143150772"/>
      <w:bookmarkStart w:id="3" w:name="_Toc30846281"/>
      <w:r w:rsidRPr="00AB7796">
        <w:t>P</w:t>
      </w:r>
      <w:bookmarkEnd w:id="2"/>
      <w:r w:rsidR="009D5494">
        <w:t>roject Description</w:t>
      </w:r>
      <w:bookmarkEnd w:id="3"/>
    </w:p>
    <w:p w:rsidR="00AD0712" w:rsidRDefault="0068484A" w:rsidP="0068484A">
      <w:pPr>
        <w:rPr>
          <w:sz w:val="24"/>
          <w:szCs w:val="24"/>
        </w:rPr>
      </w:pPr>
      <w:r>
        <w:rPr>
          <w:sz w:val="24"/>
          <w:szCs w:val="24"/>
        </w:rPr>
        <w:t>This project</w:t>
      </w:r>
      <w:r w:rsidR="00AD0712">
        <w:rPr>
          <w:sz w:val="24"/>
          <w:szCs w:val="24"/>
        </w:rPr>
        <w:t xml:space="preserve"> will reference a Digital-Watch including several implemented features e.g. </w:t>
      </w:r>
      <w:r>
        <w:rPr>
          <w:sz w:val="24"/>
          <w:szCs w:val="24"/>
        </w:rPr>
        <w:t xml:space="preserve">displaying a digital format of the current time to the user, </w:t>
      </w:r>
      <w:r w:rsidR="00AD0712">
        <w:rPr>
          <w:sz w:val="24"/>
          <w:szCs w:val="24"/>
        </w:rPr>
        <w:t>setting alarm times that triggers a buzzer when the time hits the set time, stop watch that helps</w:t>
      </w:r>
      <w:r>
        <w:rPr>
          <w:sz w:val="24"/>
          <w:szCs w:val="24"/>
        </w:rPr>
        <w:t xml:space="preserve"> the user to count time</w:t>
      </w:r>
      <w:r w:rsidR="00AD0712">
        <w:rPr>
          <w:sz w:val="24"/>
          <w:szCs w:val="24"/>
        </w:rPr>
        <w:t xml:space="preserve"> according to his requirements</w:t>
      </w:r>
      <w:r>
        <w:rPr>
          <w:sz w:val="24"/>
          <w:szCs w:val="24"/>
        </w:rPr>
        <w:t xml:space="preserve"> and in this document “Customer Requirement Specifications (CYRS) document” the basic CRS requirements will be specified into software and hardware more detailed requirements</w:t>
      </w:r>
      <w:r w:rsidR="00AD0712">
        <w:rPr>
          <w:sz w:val="24"/>
          <w:szCs w:val="24"/>
        </w:rPr>
        <w:t>.</w:t>
      </w: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AD0712">
      <w:pPr>
        <w:rPr>
          <w:sz w:val="24"/>
          <w:szCs w:val="24"/>
        </w:rPr>
      </w:pPr>
    </w:p>
    <w:p w:rsidR="00AD0712" w:rsidRDefault="00AD0712" w:rsidP="0068484A">
      <w:pPr>
        <w:pStyle w:val="Heading1"/>
      </w:pPr>
      <w:bookmarkStart w:id="4" w:name="_Toc30846282"/>
      <w:r w:rsidRPr="00AB7796">
        <w:t>M</w:t>
      </w:r>
      <w:r w:rsidR="0068484A">
        <w:t>ETHODOLOGY</w:t>
      </w:r>
      <w:bookmarkEnd w:id="4"/>
    </w:p>
    <w:p w:rsidR="009D5494" w:rsidRDefault="009D5494" w:rsidP="009D5494">
      <w:r>
        <w:rPr>
          <w:noProof/>
        </w:rPr>
        <w:drawing>
          <wp:anchor distT="0" distB="0" distL="114300" distR="114300" simplePos="0" relativeHeight="251637248" behindDoc="0" locked="0" layoutInCell="1" allowOverlap="1" wp14:anchorId="12F679FB" wp14:editId="14B25061">
            <wp:simplePos x="0" y="0"/>
            <wp:positionH relativeFrom="margin">
              <wp:posOffset>-285750</wp:posOffset>
            </wp:positionH>
            <wp:positionV relativeFrom="paragraph">
              <wp:posOffset>180340</wp:posOffset>
            </wp:positionV>
            <wp:extent cx="6517640" cy="3638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494" w:rsidRDefault="009D5494" w:rsidP="009D5494"/>
    <w:p w:rsidR="009D5494" w:rsidRDefault="009D5494" w:rsidP="009D5494"/>
    <w:p w:rsidR="009D5494" w:rsidRDefault="009D5494" w:rsidP="009D5494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7C24393" wp14:editId="12A729EF">
                <wp:simplePos x="0" y="0"/>
                <wp:positionH relativeFrom="margin">
                  <wp:posOffset>0</wp:posOffset>
                </wp:positionH>
                <wp:positionV relativeFrom="paragraph">
                  <wp:posOffset>148590</wp:posOffset>
                </wp:positionV>
                <wp:extent cx="6645275" cy="635"/>
                <wp:effectExtent l="0" t="0" r="3175" b="82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D5494" w:rsidRPr="00B06F6C" w:rsidRDefault="009D5494" w:rsidP="009D549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" w:name="_Toc30615733"/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Figure </w: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begin"/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instrText xml:space="preserve"> SEQ Figure \* ARABIC </w:instrText>
                            </w:r>
                            <w:r w:rsidR="006D00B6" w:rsidRPr="002D6641">
                              <w:rPr>
                                <w:color w:val="2E74B5" w:themeColor="accent1" w:themeShade="BF"/>
                              </w:rPr>
                              <w:fldChar w:fldCharType="separate"/>
                            </w:r>
                            <w:r w:rsidRPr="002D6641">
                              <w:rPr>
                                <w:noProof/>
                                <w:color w:val="2E74B5" w:themeColor="accent1" w:themeShade="BF"/>
                              </w:rPr>
                              <w:t>1</w:t>
                            </w:r>
                            <w:r w:rsidR="006D00B6" w:rsidRPr="002D6641">
                              <w:rPr>
                                <w:noProof/>
                                <w:color w:val="2E74B5" w:themeColor="accent1" w:themeShade="BF"/>
                              </w:rPr>
                              <w:fldChar w:fldCharType="end"/>
                            </w:r>
                            <w:r w:rsidRPr="002D6641">
                              <w:rPr>
                                <w:color w:val="2E74B5" w:themeColor="accent1" w:themeShade="BF"/>
                              </w:rPr>
                              <w:t xml:space="preserve"> Digital</w:t>
                            </w:r>
                            <w:r>
                              <w:t>-Watch High Level Block Diagra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43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7pt;width:523.25pt;height:.05pt;z-index:25164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dSMQIAAGsEAAAOAAAAZHJzL2Uyb0RvYy54bWysVFGP2jAMfp+0/xDlfRTYYBOinBgnpkno&#10;7iSY7jmkKa2UxJkTaNmvn5O23Hbb07SX4NjO5/r7bJZ3rdHsotDXYHM+GY05U1ZCUdtTzr8dtu8+&#10;ce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z+YfZ9O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" stroked="f">
                <v:textbox style="mso-fit-shape-to-text:t" inset="0,0,0,0">
                  <w:txbxContent>
                    <w:p w:rsidR="009D5494" w:rsidRPr="00B06F6C" w:rsidRDefault="009D5494" w:rsidP="009D5494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6" w:name="_Toc30615733"/>
                      <w:r w:rsidRPr="002D6641">
                        <w:rPr>
                          <w:color w:val="2E74B5" w:themeColor="accent1" w:themeShade="BF"/>
                        </w:rPr>
                        <w:t xml:space="preserve">Figure </w: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begin"/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instrText xml:space="preserve"> SEQ Figure \* ARABIC </w:instrText>
                      </w:r>
                      <w:r w:rsidR="006D00B6" w:rsidRPr="002D6641">
                        <w:rPr>
                          <w:color w:val="2E74B5" w:themeColor="accent1" w:themeShade="BF"/>
                        </w:rPr>
                        <w:fldChar w:fldCharType="separate"/>
                      </w:r>
                      <w:r w:rsidRPr="002D6641">
                        <w:rPr>
                          <w:noProof/>
                          <w:color w:val="2E74B5" w:themeColor="accent1" w:themeShade="BF"/>
                        </w:rPr>
                        <w:t>1</w:t>
                      </w:r>
                      <w:r w:rsidR="006D00B6" w:rsidRPr="002D6641">
                        <w:rPr>
                          <w:noProof/>
                          <w:color w:val="2E74B5" w:themeColor="accent1" w:themeShade="BF"/>
                        </w:rPr>
                        <w:fldChar w:fldCharType="end"/>
                      </w:r>
                      <w:r w:rsidRPr="002D6641">
                        <w:rPr>
                          <w:color w:val="2E74B5" w:themeColor="accent1" w:themeShade="BF"/>
                        </w:rPr>
                        <w:t xml:space="preserve"> Digital</w:t>
                      </w:r>
                      <w:r>
                        <w:t>-Watch High Level Block Diagram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D0712" w:rsidRDefault="00AD0712" w:rsidP="00AD0712">
      <w:pPr>
        <w:pStyle w:val="Heading1"/>
      </w:pPr>
      <w:bookmarkStart w:id="7" w:name="_Toc30846283"/>
      <w:r>
        <w:lastRenderedPageBreak/>
        <w:t>REQUIREMENTS</w:t>
      </w:r>
      <w:bookmarkEnd w:id="7"/>
    </w:p>
    <w:p w:rsidR="00AD0712" w:rsidRDefault="00AD0712" w:rsidP="00AD0712">
      <w:pPr>
        <w:pStyle w:val="BodyText"/>
      </w:pPr>
    </w:p>
    <w:p w:rsidR="00AD0712" w:rsidRDefault="00AD0712" w:rsidP="000E4EBB">
      <w:pPr>
        <w:pStyle w:val="Heading2"/>
      </w:pPr>
      <w:bookmarkStart w:id="8" w:name="_Toc30846284"/>
      <w:proofErr w:type="spellStart"/>
      <w:r w:rsidRPr="00AD0712">
        <w:t>Req</w:t>
      </w:r>
      <w:proofErr w:type="spellEnd"/>
      <w:r w:rsidRPr="00AD0712">
        <w:t>_ PO3_DGW_CYRS_01_V01</w:t>
      </w:r>
      <w:r w:rsidR="00D84E93">
        <w:tab/>
      </w:r>
      <w:r w:rsidR="00D84E93">
        <w:rPr>
          <w:sz w:val="24"/>
          <w:szCs w:val="24"/>
        </w:rPr>
        <w:t>#SW</w:t>
      </w:r>
      <w:bookmarkEnd w:id="8"/>
    </w:p>
    <w:p w:rsidR="004C6368" w:rsidRPr="004C6368" w:rsidRDefault="004C6368" w:rsidP="004C6368">
      <w:r>
        <w:t>{</w:t>
      </w:r>
    </w:p>
    <w:p w:rsidR="00AD0712" w:rsidRDefault="00AD0712" w:rsidP="00D84E9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display the current time in this format (</w:t>
      </w:r>
      <w:r>
        <w:rPr>
          <w:sz w:val="24"/>
          <w:szCs w:val="24"/>
        </w:rPr>
        <w:t>HH/MM/SS</w:t>
      </w:r>
      <w:r w:rsidR="00D84E93">
        <w:rPr>
          <w:sz w:val="24"/>
          <w:szCs w:val="24"/>
        </w:rPr>
        <w:t xml:space="preserve"> Am/Pm</w:t>
      </w:r>
      <w:r w:rsidRPr="00AD0712">
        <w:rPr>
          <w:sz w:val="24"/>
          <w:szCs w:val="24"/>
        </w:rPr>
        <w:t>) on a displayer</w:t>
      </w:r>
      <w:r w:rsidR="00DA46A4">
        <w:rPr>
          <w:sz w:val="24"/>
          <w:szCs w:val="24"/>
        </w:rPr>
        <w:t xml:space="preserve"> if the</w:t>
      </w:r>
      <w:r w:rsidR="001E43D1">
        <w:rPr>
          <w:sz w:val="24"/>
          <w:szCs w:val="24"/>
        </w:rPr>
        <w:t xml:space="preserve"> displaying time mode is chosen</w:t>
      </w:r>
      <w:r w:rsidR="001E43D1">
        <w:rPr>
          <w:sz w:val="24"/>
          <w:szCs w:val="24"/>
        </w:rPr>
        <w:tab/>
      </w:r>
    </w:p>
    <w:p w:rsidR="004C6368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C6368" w:rsidRDefault="004C6368" w:rsidP="004C6368">
      <w:pPr>
        <w:jc w:val="both"/>
        <w:rPr>
          <w:sz w:val="24"/>
          <w:szCs w:val="24"/>
        </w:rPr>
      </w:pPr>
    </w:p>
    <w:p w:rsidR="004C6368" w:rsidRDefault="004C6368" w:rsidP="004C6368">
      <w:pPr>
        <w:pStyle w:val="Heading2"/>
      </w:pPr>
      <w:bookmarkStart w:id="9" w:name="_Toc30846285"/>
      <w:proofErr w:type="spellStart"/>
      <w:r>
        <w:t>Req</w:t>
      </w:r>
      <w:proofErr w:type="spellEnd"/>
      <w:r>
        <w:t>_ PO3_DGW_CYRS_02</w:t>
      </w:r>
      <w:r w:rsidRPr="00AD0712">
        <w:t>_V01</w:t>
      </w:r>
      <w:r w:rsidR="00D84E93">
        <w:tab/>
      </w:r>
      <w:r w:rsidR="00A73373">
        <w:rPr>
          <w:sz w:val="24"/>
          <w:szCs w:val="24"/>
        </w:rPr>
        <w:t>#HW</w:t>
      </w:r>
      <w:bookmarkEnd w:id="9"/>
    </w:p>
    <w:p w:rsidR="004C6368" w:rsidRPr="004C6368" w:rsidRDefault="004C6368" w:rsidP="004C6368">
      <w:r>
        <w:t>{</w:t>
      </w:r>
    </w:p>
    <w:p w:rsidR="004C6368" w:rsidRDefault="004C6368" w:rsidP="00A7337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>
        <w:rPr>
          <w:sz w:val="24"/>
          <w:szCs w:val="24"/>
        </w:rPr>
        <w:t xml:space="preserve"> shall include a displayer to be able to display the chosen mode interface</w:t>
      </w:r>
      <w:r w:rsidR="001E43D1">
        <w:rPr>
          <w:sz w:val="24"/>
          <w:szCs w:val="24"/>
        </w:rPr>
        <w:t xml:space="preserve"> according to the user’s choice</w:t>
      </w:r>
      <w:r w:rsidR="001E43D1">
        <w:rPr>
          <w:sz w:val="24"/>
          <w:szCs w:val="24"/>
        </w:rPr>
        <w:tab/>
      </w:r>
    </w:p>
    <w:p w:rsidR="004C6368" w:rsidRPr="00AD0712" w:rsidRDefault="004C6368" w:rsidP="004C6368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4C6368" w:rsidRDefault="004C6368" w:rsidP="004C6368">
      <w:pPr>
        <w:jc w:val="both"/>
        <w:rPr>
          <w:sz w:val="24"/>
          <w:szCs w:val="24"/>
        </w:rPr>
      </w:pPr>
    </w:p>
    <w:p w:rsidR="00246B35" w:rsidRDefault="00246B35" w:rsidP="00D84E93">
      <w:pPr>
        <w:pStyle w:val="Heading2"/>
      </w:pPr>
      <w:bookmarkStart w:id="10" w:name="_Toc30846286"/>
      <w:proofErr w:type="spellStart"/>
      <w:r>
        <w:t>Req</w:t>
      </w:r>
      <w:proofErr w:type="spellEnd"/>
      <w:r>
        <w:t>_ PO3_DGW_CYRS_03</w:t>
      </w:r>
      <w:r w:rsidRPr="00AD0712">
        <w:t>_V01</w:t>
      </w:r>
      <w:r w:rsidR="00D84E93">
        <w:tab/>
      </w:r>
      <w:r w:rsidR="00D84E93">
        <w:rPr>
          <w:sz w:val="24"/>
          <w:szCs w:val="24"/>
        </w:rPr>
        <w:t>#HW</w:t>
      </w:r>
      <w:bookmarkEnd w:id="10"/>
    </w:p>
    <w:p w:rsidR="00246B35" w:rsidRPr="004C6368" w:rsidRDefault="00246B35" w:rsidP="00246B35">
      <w:r>
        <w:t>{</w:t>
      </w:r>
    </w:p>
    <w:p w:rsidR="00246B35" w:rsidRDefault="00246B35" w:rsidP="00A7337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</w:t>
      </w:r>
      <w:r>
        <w:rPr>
          <w:sz w:val="24"/>
          <w:szCs w:val="24"/>
        </w:rPr>
        <w:t>include a buzzer to notify the user when the alarm’s time hit</w:t>
      </w:r>
      <w:r w:rsidR="001E43D1">
        <w:rPr>
          <w:sz w:val="24"/>
          <w:szCs w:val="24"/>
        </w:rPr>
        <w:tab/>
      </w:r>
    </w:p>
    <w:p w:rsidR="00246B35" w:rsidRPr="00AD0712" w:rsidRDefault="00246B35" w:rsidP="00246B35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1" w:name="_Toc30846287"/>
      <w:proofErr w:type="spellStart"/>
      <w:r>
        <w:t>Req</w:t>
      </w:r>
      <w:proofErr w:type="spellEnd"/>
      <w:r>
        <w:t>_ PO3_DGW_CYRS_04</w:t>
      </w:r>
      <w:r w:rsidR="00AD0712" w:rsidRPr="00AD0712">
        <w:t>_V01</w:t>
      </w:r>
      <w:r w:rsidR="004164D8">
        <w:t>.1</w:t>
      </w:r>
      <w:r w:rsidR="00D84E93">
        <w:tab/>
      </w:r>
      <w:r w:rsidR="00A73373">
        <w:rPr>
          <w:sz w:val="24"/>
          <w:szCs w:val="24"/>
        </w:rPr>
        <w:t>#SW</w:t>
      </w:r>
      <w:bookmarkEnd w:id="11"/>
    </w:p>
    <w:p w:rsidR="004C6368" w:rsidRPr="004C6368" w:rsidRDefault="004C6368" w:rsidP="004C6368">
      <w:r>
        <w:t>{</w:t>
      </w:r>
    </w:p>
    <w:p w:rsidR="00AD0712" w:rsidRDefault="00AD0712" w:rsidP="00A7337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take an input time from the user and notifies the user with a buzzer</w:t>
      </w:r>
      <w:r w:rsidR="00D84E93">
        <w:rPr>
          <w:sz w:val="24"/>
          <w:szCs w:val="24"/>
        </w:rPr>
        <w:t xml:space="preserve"> for 1 min. or till the user presses a certain button</w:t>
      </w:r>
      <w:r w:rsidRPr="00AD0712">
        <w:rPr>
          <w:sz w:val="24"/>
          <w:szCs w:val="24"/>
        </w:rPr>
        <w:t xml:space="preserve"> when the set alarm time arrives</w:t>
      </w:r>
      <w:r w:rsidR="00D84E93">
        <w:rPr>
          <w:sz w:val="24"/>
          <w:szCs w:val="24"/>
        </w:rPr>
        <w:tab/>
      </w:r>
    </w:p>
    <w:p w:rsidR="004C6368" w:rsidRPr="00AD0712" w:rsidRDefault="004C6368" w:rsidP="00AD0712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0E4EBB">
      <w:pPr>
        <w:pStyle w:val="Heading2"/>
      </w:pPr>
      <w:bookmarkStart w:id="12" w:name="_Toc30846288"/>
      <w:proofErr w:type="spellStart"/>
      <w:r w:rsidRPr="00AD0712">
        <w:t>Req</w:t>
      </w:r>
      <w:proofErr w:type="spellEnd"/>
      <w:r w:rsidRPr="00AD0712">
        <w:t>_ PO3_DGW_</w:t>
      </w:r>
      <w:r w:rsidRPr="00DA46A4">
        <w:t>CYRS</w:t>
      </w:r>
      <w:r w:rsidR="00246B35">
        <w:t>_05</w:t>
      </w:r>
      <w:r w:rsidR="00D84E93">
        <w:t>_V01</w:t>
      </w:r>
      <w:r w:rsidR="00D84E93">
        <w:tab/>
      </w:r>
      <w:r w:rsidR="00A73373">
        <w:rPr>
          <w:sz w:val="24"/>
          <w:szCs w:val="24"/>
        </w:rPr>
        <w:t>#SW</w:t>
      </w:r>
      <w:bookmarkEnd w:id="12"/>
    </w:p>
    <w:p w:rsidR="004C6368" w:rsidRPr="004C6368" w:rsidRDefault="004C6368" w:rsidP="004C6368">
      <w:r>
        <w:t>{</w:t>
      </w:r>
    </w:p>
    <w:p w:rsidR="00DA46A4" w:rsidRDefault="00AD0712" w:rsidP="00A7337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start incrementing its display numbers referring to real time seconds, minutes and hours</w:t>
      </w:r>
      <w:r w:rsidR="00DA46A4">
        <w:rPr>
          <w:sz w:val="24"/>
          <w:szCs w:val="24"/>
        </w:rPr>
        <w:t xml:space="preserve"> if the Stopwatch mode is chosen</w:t>
      </w:r>
      <w:r w:rsidR="001E43D1">
        <w:rPr>
          <w:sz w:val="24"/>
          <w:szCs w:val="24"/>
        </w:rPr>
        <w:tab/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3" w:name="_Toc30846289"/>
      <w:proofErr w:type="spellStart"/>
      <w:r>
        <w:t>Req</w:t>
      </w:r>
      <w:proofErr w:type="spellEnd"/>
      <w:r>
        <w:t>_ PO3_DGW_CYRS_06</w:t>
      </w:r>
      <w:r w:rsidR="00AD0712" w:rsidRPr="00AD0712">
        <w:t>_</w:t>
      </w:r>
      <w:r w:rsidR="00AD0712" w:rsidRPr="00DA46A4">
        <w:t>V01</w:t>
      </w:r>
      <w:r w:rsidR="00D84E93">
        <w:tab/>
      </w:r>
      <w:r w:rsidR="00A73373">
        <w:rPr>
          <w:sz w:val="24"/>
          <w:szCs w:val="24"/>
        </w:rPr>
        <w:t>#SW</w:t>
      </w:r>
      <w:bookmarkEnd w:id="13"/>
    </w:p>
    <w:p w:rsidR="004C6368" w:rsidRPr="004C6368" w:rsidRDefault="004C6368" w:rsidP="004C6368">
      <w:r>
        <w:t>{</w:t>
      </w:r>
    </w:p>
    <w:p w:rsidR="00AD0712" w:rsidRDefault="00AD0712" w:rsidP="00A73373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A73373">
        <w:rPr>
          <w:sz w:val="24"/>
          <w:szCs w:val="24"/>
        </w:rPr>
        <w:t>System</w:t>
      </w:r>
      <w:r w:rsidRPr="00AD0712">
        <w:rPr>
          <w:sz w:val="24"/>
          <w:szCs w:val="24"/>
        </w:rPr>
        <w:t xml:space="preserve"> shall display save its last values and display it to the user</w:t>
      </w:r>
      <w:r w:rsidR="00DA46A4">
        <w:rPr>
          <w:sz w:val="24"/>
          <w:szCs w:val="24"/>
        </w:rPr>
        <w:t xml:space="preserve"> if the Stopwatch mode is chosen</w:t>
      </w:r>
      <w:r w:rsidR="001E43D1">
        <w:rPr>
          <w:sz w:val="24"/>
          <w:szCs w:val="24"/>
        </w:rPr>
        <w:tab/>
        <w:t xml:space="preserve">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Default="00AD0712" w:rsidP="00AD0712">
      <w:pPr>
        <w:jc w:val="both"/>
        <w:rPr>
          <w:sz w:val="24"/>
          <w:szCs w:val="24"/>
        </w:rPr>
      </w:pPr>
    </w:p>
    <w:p w:rsidR="00246B35" w:rsidRPr="00AD0712" w:rsidRDefault="00246B35" w:rsidP="00AD0712">
      <w:pPr>
        <w:jc w:val="both"/>
        <w:rPr>
          <w:sz w:val="24"/>
          <w:szCs w:val="24"/>
        </w:rPr>
      </w:pPr>
    </w:p>
    <w:p w:rsidR="00AD0712" w:rsidRDefault="00246B35" w:rsidP="000E4EBB">
      <w:pPr>
        <w:pStyle w:val="Heading2"/>
      </w:pPr>
      <w:bookmarkStart w:id="14" w:name="_Toc30846290"/>
      <w:proofErr w:type="spellStart"/>
      <w:r>
        <w:lastRenderedPageBreak/>
        <w:t>Req</w:t>
      </w:r>
      <w:proofErr w:type="spellEnd"/>
      <w:r>
        <w:t>_ PO3_DGW_CYRS_07</w:t>
      </w:r>
      <w:r w:rsidR="00AD0712" w:rsidRPr="00AD0712">
        <w:t>_V0</w:t>
      </w:r>
      <w:r w:rsidR="00D84E93">
        <w:t>1</w:t>
      </w:r>
      <w:r w:rsidR="00D84E93">
        <w:tab/>
      </w:r>
      <w:r w:rsidR="00D84E93">
        <w:rPr>
          <w:sz w:val="24"/>
          <w:szCs w:val="24"/>
        </w:rPr>
        <w:t>#SW</w:t>
      </w:r>
      <w:bookmarkEnd w:id="14"/>
    </w:p>
    <w:p w:rsidR="004C6368" w:rsidRPr="004C6368" w:rsidRDefault="004C6368" w:rsidP="004C6368">
      <w:r>
        <w:t>{</w:t>
      </w:r>
    </w:p>
    <w:p w:rsidR="00AD0712" w:rsidRDefault="00AD0712" w:rsidP="00963D86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>shall reset every value on the screen to zeros and stops</w:t>
      </w:r>
      <w:r w:rsidR="00DA46A4">
        <w:rPr>
          <w:sz w:val="24"/>
          <w:szCs w:val="24"/>
        </w:rPr>
        <w:t xml:space="preserve"> if the Stopwatch mode is chosen</w:t>
      </w:r>
      <w:r w:rsidR="001E43D1">
        <w:rPr>
          <w:sz w:val="24"/>
          <w:szCs w:val="24"/>
        </w:rPr>
        <w:tab/>
        <w:t xml:space="preserve">    </w:t>
      </w:r>
    </w:p>
    <w:p w:rsidR="004C6368" w:rsidRP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AD0712" w:rsidRPr="00AD0712" w:rsidRDefault="00AD0712" w:rsidP="00AD0712">
      <w:pPr>
        <w:jc w:val="both"/>
        <w:rPr>
          <w:sz w:val="24"/>
          <w:szCs w:val="24"/>
        </w:rPr>
      </w:pPr>
    </w:p>
    <w:p w:rsidR="00AD0712" w:rsidRDefault="00AD0712" w:rsidP="000E4EBB">
      <w:pPr>
        <w:pStyle w:val="Heading2"/>
      </w:pPr>
      <w:bookmarkStart w:id="15" w:name="_Toc30846291"/>
      <w:proofErr w:type="spellStart"/>
      <w:r w:rsidRPr="00AD0712">
        <w:t>Req</w:t>
      </w:r>
      <w:proofErr w:type="spellEnd"/>
      <w:r w:rsidRPr="00AD0712">
        <w:t>_ PO3_DGW_</w:t>
      </w:r>
      <w:r w:rsidRPr="00DA46A4">
        <w:t>CYRS</w:t>
      </w:r>
      <w:r w:rsidR="00246B35">
        <w:t>_08</w:t>
      </w:r>
      <w:r w:rsidRPr="00AD0712">
        <w:t>_V01</w:t>
      </w:r>
      <w:r w:rsidR="004164D8">
        <w:t>.1</w:t>
      </w:r>
      <w:r w:rsidR="00D84E93">
        <w:tab/>
      </w:r>
      <w:r w:rsidR="00D84E93">
        <w:rPr>
          <w:sz w:val="24"/>
          <w:szCs w:val="24"/>
        </w:rPr>
        <w:t>#HW</w:t>
      </w:r>
      <w:bookmarkEnd w:id="15"/>
    </w:p>
    <w:p w:rsidR="004C6368" w:rsidRPr="004C6368" w:rsidRDefault="004C6368" w:rsidP="004C6368">
      <w:r>
        <w:t>{</w:t>
      </w:r>
    </w:p>
    <w:p w:rsidR="004C6368" w:rsidRDefault="00AD0712" w:rsidP="00963D86">
      <w:pPr>
        <w:jc w:val="both"/>
        <w:rPr>
          <w:sz w:val="24"/>
          <w:szCs w:val="24"/>
        </w:rPr>
      </w:pPr>
      <w:r w:rsidRPr="00AD0712">
        <w:rPr>
          <w:sz w:val="24"/>
          <w:szCs w:val="24"/>
        </w:rPr>
        <w:t xml:space="preserve">The </w:t>
      </w:r>
      <w:r w:rsidR="00963D86">
        <w:rPr>
          <w:sz w:val="24"/>
          <w:szCs w:val="24"/>
        </w:rPr>
        <w:t>System</w:t>
      </w:r>
      <w:r w:rsidR="00963D86" w:rsidRPr="00AD0712">
        <w:rPr>
          <w:sz w:val="24"/>
          <w:szCs w:val="24"/>
        </w:rPr>
        <w:t xml:space="preserve"> </w:t>
      </w:r>
      <w:r w:rsidRPr="00AD0712">
        <w:rPr>
          <w:sz w:val="24"/>
          <w:szCs w:val="24"/>
        </w:rPr>
        <w:t xml:space="preserve">shall </w:t>
      </w:r>
      <w:r w:rsidR="00963D86">
        <w:rPr>
          <w:sz w:val="24"/>
          <w:szCs w:val="24"/>
        </w:rPr>
        <w:t>include three buttons, the first button</w:t>
      </w:r>
      <w:r w:rsidRPr="00AD0712">
        <w:rPr>
          <w:sz w:val="24"/>
          <w:szCs w:val="24"/>
        </w:rPr>
        <w:t xml:space="preserve"> switches between the three modes </w:t>
      </w:r>
      <w:r w:rsidR="00DA46A4">
        <w:rPr>
          <w:sz w:val="24"/>
          <w:szCs w:val="24"/>
        </w:rPr>
        <w:t>(Dis</w:t>
      </w:r>
      <w:r w:rsidR="00963D86">
        <w:rPr>
          <w:sz w:val="24"/>
          <w:szCs w:val="24"/>
        </w:rPr>
        <w:t>playing time, Stopwatch, Alarm), while the second button A</w:t>
      </w:r>
      <w:r w:rsidR="00963D86" w:rsidRPr="00963D86">
        <w:rPr>
          <w:sz w:val="24"/>
          <w:szCs w:val="24"/>
        </w:rPr>
        <w:t>djust</w:t>
      </w:r>
      <w:r w:rsidR="00963D86">
        <w:rPr>
          <w:sz w:val="24"/>
          <w:szCs w:val="24"/>
        </w:rPr>
        <w:t>s</w:t>
      </w:r>
      <w:r w:rsidR="00963D86" w:rsidRPr="00963D86">
        <w:rPr>
          <w:sz w:val="24"/>
          <w:szCs w:val="24"/>
        </w:rPr>
        <w:t>/Select for hours minutes</w:t>
      </w:r>
      <w:r w:rsidR="001E43D1">
        <w:rPr>
          <w:sz w:val="24"/>
          <w:szCs w:val="24"/>
        </w:rPr>
        <w:t xml:space="preserve"> </w:t>
      </w:r>
      <w:r w:rsidR="00963D86">
        <w:rPr>
          <w:sz w:val="24"/>
          <w:szCs w:val="24"/>
        </w:rPr>
        <w:t>in the Watch/Alarm modes and Starts/Pause in the Stop</w:t>
      </w:r>
      <w:r w:rsidR="00963D86" w:rsidRPr="00963D86">
        <w:rPr>
          <w:sz w:val="24"/>
          <w:szCs w:val="24"/>
        </w:rPr>
        <w:t>watch</w:t>
      </w:r>
      <w:r w:rsidR="00963D86">
        <w:rPr>
          <w:sz w:val="24"/>
          <w:szCs w:val="24"/>
        </w:rPr>
        <w:t xml:space="preserve"> mode and the third button</w:t>
      </w:r>
      <w:r w:rsidR="00963D86" w:rsidRPr="00963D86">
        <w:rPr>
          <w:sz w:val="24"/>
          <w:szCs w:val="24"/>
        </w:rPr>
        <w:t xml:space="preserve"> increment</w:t>
      </w:r>
      <w:r w:rsidR="00963D86">
        <w:rPr>
          <w:sz w:val="24"/>
          <w:szCs w:val="24"/>
        </w:rPr>
        <w:t>s</w:t>
      </w:r>
      <w:r w:rsidR="00963D86" w:rsidRPr="00963D86">
        <w:rPr>
          <w:sz w:val="24"/>
          <w:szCs w:val="24"/>
        </w:rPr>
        <w:t xml:space="preserve"> the hours or minutes</w:t>
      </w:r>
      <w:r w:rsidR="001E43D1">
        <w:rPr>
          <w:sz w:val="24"/>
          <w:szCs w:val="24"/>
        </w:rPr>
        <w:t xml:space="preserve"> </w:t>
      </w:r>
      <w:r w:rsidR="00963D86">
        <w:rPr>
          <w:sz w:val="24"/>
          <w:szCs w:val="24"/>
        </w:rPr>
        <w:t>in the Watch/Alarm modes and Resets the value in the Stop</w:t>
      </w:r>
      <w:r w:rsidR="00963D86" w:rsidRPr="00963D86">
        <w:rPr>
          <w:sz w:val="24"/>
          <w:szCs w:val="24"/>
        </w:rPr>
        <w:t>watch</w:t>
      </w:r>
      <w:r w:rsidR="00963D86">
        <w:rPr>
          <w:sz w:val="24"/>
          <w:szCs w:val="24"/>
        </w:rPr>
        <w:t xml:space="preserve"> mode</w:t>
      </w:r>
    </w:p>
    <w:p w:rsidR="00AD0712" w:rsidRDefault="004C6368" w:rsidP="00DA46A4">
      <w:pPr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  <w:r w:rsidR="00DA46A4">
        <w:rPr>
          <w:sz w:val="24"/>
          <w:szCs w:val="24"/>
        </w:rPr>
        <w:t xml:space="preserve"> </w:t>
      </w: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DA46A4">
      <w:pPr>
        <w:jc w:val="both"/>
        <w:rPr>
          <w:sz w:val="24"/>
          <w:szCs w:val="24"/>
        </w:rPr>
      </w:pPr>
    </w:p>
    <w:p w:rsidR="000E4EBB" w:rsidRDefault="000E4EBB" w:rsidP="000E4EBB">
      <w:pPr>
        <w:pStyle w:val="Caption"/>
        <w:keepNext/>
      </w:pPr>
    </w:p>
    <w:p w:rsidR="00D84E93" w:rsidRDefault="00D84E93" w:rsidP="00D84E93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 w:rsidRPr="005F5557">
        <w:t>CYRS Requirements referring to CRS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4EBB" w:rsidTr="00810417">
        <w:trPr>
          <w:trHeight w:val="746"/>
        </w:trPr>
        <w:tc>
          <w:tcPr>
            <w:tcW w:w="46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D5494" w:rsidRDefault="009D5494" w:rsidP="009D54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4EBB" w:rsidRPr="000E4EBB" w:rsidRDefault="000E4EBB" w:rsidP="009D54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YRS REQUIREMENT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9D5494" w:rsidRDefault="009D5494" w:rsidP="009D549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E4EBB" w:rsidRPr="000E4EBB" w:rsidRDefault="000E4EBB" w:rsidP="009D5494">
            <w:pPr>
              <w:jc w:val="center"/>
              <w:rPr>
                <w:b/>
                <w:bCs/>
                <w:sz w:val="24"/>
                <w:szCs w:val="24"/>
              </w:rPr>
            </w:pPr>
            <w:r w:rsidRPr="000E4EBB">
              <w:rPr>
                <w:b/>
                <w:bCs/>
                <w:sz w:val="24"/>
                <w:szCs w:val="24"/>
              </w:rPr>
              <w:t>CRS REQUIREMENT</w:t>
            </w:r>
          </w:p>
        </w:tc>
      </w:tr>
      <w:tr w:rsidR="000E4EBB" w:rsidTr="009D5494">
        <w:tc>
          <w:tcPr>
            <w:tcW w:w="4675" w:type="dxa"/>
            <w:tcBorders>
              <w:top w:val="single" w:sz="4" w:space="0" w:color="auto"/>
            </w:tcBorders>
          </w:tcPr>
          <w:p w:rsidR="000E4EBB" w:rsidRPr="000E4EBB" w:rsidRDefault="009D5494" w:rsidP="009D5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>_ PO3_DGW_CYRS_01</w:t>
            </w:r>
            <w:r w:rsidR="000E4EBB" w:rsidRPr="000E4EBB">
              <w:rPr>
                <w:sz w:val="24"/>
                <w:szCs w:val="24"/>
              </w:rPr>
              <w:t>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532E34" w:rsidRDefault="00532E34" w:rsidP="00532E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q</w:t>
            </w:r>
            <w:proofErr w:type="spellEnd"/>
            <w:r>
              <w:rPr>
                <w:color w:val="000000"/>
                <w:sz w:val="22"/>
                <w:szCs w:val="22"/>
              </w:rPr>
              <w:t>_ PO3_DGW_CRS_01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2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532E34" w:rsidRDefault="00532E34" w:rsidP="00532E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q</w:t>
            </w:r>
            <w:proofErr w:type="spellEnd"/>
            <w:r>
              <w:rPr>
                <w:color w:val="000000"/>
                <w:sz w:val="22"/>
                <w:szCs w:val="22"/>
              </w:rPr>
              <w:t>_ PO3_DGW_CRS_01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3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532E34" w:rsidRDefault="00532E34" w:rsidP="00532E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q</w:t>
            </w:r>
            <w:proofErr w:type="spellEnd"/>
            <w:r>
              <w:rPr>
                <w:color w:val="000000"/>
                <w:sz w:val="22"/>
                <w:szCs w:val="22"/>
              </w:rPr>
              <w:t>_ PO3_DGW_CRS_02</w:t>
            </w:r>
            <w:r>
              <w:rPr>
                <w:color w:val="000000"/>
                <w:sz w:val="22"/>
                <w:szCs w:val="22"/>
              </w:rPr>
              <w:t>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4_V01</w:t>
            </w:r>
            <w:r w:rsidR="004164D8">
              <w:rPr>
                <w:sz w:val="24"/>
                <w:szCs w:val="24"/>
              </w:rPr>
              <w:t>.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532E34" w:rsidRDefault="00532E34" w:rsidP="00532E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q</w:t>
            </w:r>
            <w:proofErr w:type="spellEnd"/>
            <w:r>
              <w:rPr>
                <w:color w:val="000000"/>
                <w:sz w:val="22"/>
                <w:szCs w:val="22"/>
              </w:rPr>
              <w:t>_ PO3_DGW_CRS_02</w:t>
            </w:r>
            <w:r>
              <w:rPr>
                <w:color w:val="000000"/>
                <w:sz w:val="22"/>
                <w:szCs w:val="22"/>
              </w:rPr>
              <w:t>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5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532E34" w:rsidRDefault="00532E34" w:rsidP="00532E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q</w:t>
            </w:r>
            <w:proofErr w:type="spellEnd"/>
            <w:r>
              <w:rPr>
                <w:color w:val="000000"/>
                <w:sz w:val="22"/>
                <w:szCs w:val="22"/>
              </w:rPr>
              <w:t>_ PO3_DGW_CRS_03</w:t>
            </w:r>
            <w:r>
              <w:rPr>
                <w:color w:val="000000"/>
                <w:sz w:val="22"/>
                <w:szCs w:val="22"/>
              </w:rPr>
              <w:t>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0E4EBB" w:rsidTr="009D5494">
        <w:tc>
          <w:tcPr>
            <w:tcW w:w="4675" w:type="dxa"/>
          </w:tcPr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  <w:proofErr w:type="spellStart"/>
            <w:r w:rsidRPr="000E4EBB">
              <w:rPr>
                <w:sz w:val="24"/>
                <w:szCs w:val="24"/>
              </w:rPr>
              <w:t>Req</w:t>
            </w:r>
            <w:proofErr w:type="spellEnd"/>
            <w:r w:rsidRPr="000E4EBB">
              <w:rPr>
                <w:sz w:val="24"/>
                <w:szCs w:val="24"/>
              </w:rPr>
              <w:t>_ PO3_DGW_CYRS_06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532E34" w:rsidRDefault="00532E34" w:rsidP="00532E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q</w:t>
            </w:r>
            <w:proofErr w:type="spellEnd"/>
            <w:r>
              <w:rPr>
                <w:color w:val="000000"/>
                <w:sz w:val="22"/>
                <w:szCs w:val="22"/>
              </w:rPr>
              <w:t>_ PO3_DGW_CRS_03</w:t>
            </w:r>
            <w:r>
              <w:rPr>
                <w:color w:val="000000"/>
                <w:sz w:val="22"/>
                <w:szCs w:val="22"/>
              </w:rPr>
              <w:t>_V01</w:t>
            </w:r>
          </w:p>
          <w:p w:rsidR="000E4EBB" w:rsidRPr="000E4EBB" w:rsidRDefault="000E4EBB" w:rsidP="009D5494">
            <w:pPr>
              <w:jc w:val="center"/>
              <w:rPr>
                <w:sz w:val="24"/>
                <w:szCs w:val="24"/>
              </w:rPr>
            </w:pPr>
          </w:p>
        </w:tc>
      </w:tr>
      <w:tr w:rsidR="00246B35" w:rsidTr="009D5494">
        <w:tc>
          <w:tcPr>
            <w:tcW w:w="4675" w:type="dxa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>_ PO3_DGW_CYRS_07</w:t>
            </w:r>
            <w:r w:rsidRPr="000E4EBB">
              <w:rPr>
                <w:sz w:val="24"/>
                <w:szCs w:val="24"/>
              </w:rPr>
              <w:t>_V01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532E34" w:rsidRDefault="00532E34" w:rsidP="00532E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q</w:t>
            </w:r>
            <w:proofErr w:type="spellEnd"/>
            <w:r>
              <w:rPr>
                <w:color w:val="000000"/>
                <w:sz w:val="22"/>
                <w:szCs w:val="22"/>
              </w:rPr>
              <w:t>_ PO3_DGW_CRS_03</w:t>
            </w:r>
            <w:r>
              <w:rPr>
                <w:color w:val="000000"/>
                <w:sz w:val="22"/>
                <w:szCs w:val="22"/>
              </w:rPr>
              <w:t>_V01</w:t>
            </w:r>
          </w:p>
          <w:p w:rsidR="00246B35" w:rsidRPr="000E4EBB" w:rsidRDefault="00246B35" w:rsidP="009D5494">
            <w:pPr>
              <w:tabs>
                <w:tab w:val="left" w:pos="1038"/>
              </w:tabs>
              <w:jc w:val="center"/>
              <w:rPr>
                <w:sz w:val="24"/>
                <w:szCs w:val="24"/>
              </w:rPr>
            </w:pPr>
          </w:p>
        </w:tc>
      </w:tr>
      <w:tr w:rsidR="00246B35" w:rsidTr="009D5494">
        <w:tc>
          <w:tcPr>
            <w:tcW w:w="4675" w:type="dxa"/>
          </w:tcPr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>_ PO3_DGW_CYRS_08</w:t>
            </w:r>
            <w:r w:rsidRPr="000E4EBB">
              <w:rPr>
                <w:sz w:val="24"/>
                <w:szCs w:val="24"/>
              </w:rPr>
              <w:t>_V01</w:t>
            </w:r>
            <w:r w:rsidR="004164D8">
              <w:rPr>
                <w:sz w:val="24"/>
                <w:szCs w:val="24"/>
              </w:rPr>
              <w:t>.1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:rsidR="00532E34" w:rsidRDefault="00532E34" w:rsidP="00532E34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q</w:t>
            </w:r>
            <w:proofErr w:type="spellEnd"/>
            <w:r>
              <w:rPr>
                <w:color w:val="000000"/>
                <w:sz w:val="22"/>
                <w:szCs w:val="22"/>
              </w:rPr>
              <w:t>_ PO3_DGW_CRS_04</w:t>
            </w:r>
            <w:bookmarkStart w:id="16" w:name="_GoBack"/>
            <w:bookmarkEnd w:id="16"/>
            <w:r>
              <w:rPr>
                <w:color w:val="000000"/>
                <w:sz w:val="22"/>
                <w:szCs w:val="22"/>
              </w:rPr>
              <w:t>_V01</w:t>
            </w:r>
          </w:p>
          <w:p w:rsidR="00246B35" w:rsidRPr="000E4EBB" w:rsidRDefault="00246B35" w:rsidP="009D5494">
            <w:pPr>
              <w:jc w:val="center"/>
              <w:rPr>
                <w:sz w:val="24"/>
                <w:szCs w:val="24"/>
              </w:rPr>
            </w:pPr>
          </w:p>
        </w:tc>
      </w:tr>
    </w:tbl>
    <w:p w:rsidR="00AD0712" w:rsidRPr="00AD0712" w:rsidRDefault="00AD0712" w:rsidP="00AD0712">
      <w:pPr>
        <w:jc w:val="both"/>
      </w:pPr>
    </w:p>
    <w:p w:rsidR="000A6FB0" w:rsidRDefault="000A6FB0" w:rsidP="00AD0712">
      <w:pPr>
        <w:jc w:val="both"/>
        <w:rPr>
          <w:i/>
          <w:iCs/>
          <w:color w:val="2E74B5" w:themeColor="accent1" w:themeShade="BF"/>
          <w:sz w:val="18"/>
          <w:szCs w:val="18"/>
        </w:rPr>
      </w:pPr>
      <w:bookmarkStart w:id="17" w:name="_Toc30617641"/>
      <w:bookmarkStart w:id="18" w:name="_Toc30694755"/>
    </w:p>
    <w:p w:rsidR="000A6FB0" w:rsidRDefault="000A6FB0" w:rsidP="00AD0712">
      <w:pPr>
        <w:jc w:val="both"/>
        <w:rPr>
          <w:i/>
          <w:iCs/>
          <w:color w:val="2E74B5" w:themeColor="accent1" w:themeShade="BF"/>
          <w:sz w:val="18"/>
          <w:szCs w:val="18"/>
        </w:rPr>
      </w:pPr>
    </w:p>
    <w:bookmarkEnd w:id="17"/>
    <w:bookmarkEnd w:id="18"/>
    <w:p w:rsidR="00AD0712" w:rsidRPr="000A6FB0" w:rsidRDefault="00AD0712" w:rsidP="00D84E93">
      <w:pPr>
        <w:ind w:left="1440" w:firstLine="720"/>
        <w:jc w:val="both"/>
        <w:rPr>
          <w:i/>
          <w:iCs/>
          <w:color w:val="2E74B5" w:themeColor="accent1" w:themeShade="BF"/>
          <w:sz w:val="18"/>
          <w:szCs w:val="18"/>
        </w:rPr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 w:rsidP="00AD0712">
      <w:pPr>
        <w:jc w:val="both"/>
      </w:pPr>
    </w:p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p w:rsidR="00AD0712" w:rsidRDefault="00AD0712"/>
    <w:sectPr w:rsidR="00AD07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E12C5"/>
    <w:multiLevelType w:val="hybridMultilevel"/>
    <w:tmpl w:val="40766382"/>
    <w:lvl w:ilvl="0" w:tplc="64103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2C43"/>
    <w:multiLevelType w:val="multilevel"/>
    <w:tmpl w:val="F2EAB9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3E94824"/>
    <w:multiLevelType w:val="multilevel"/>
    <w:tmpl w:val="A002F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4C611BA"/>
    <w:multiLevelType w:val="hybridMultilevel"/>
    <w:tmpl w:val="691CDAE0"/>
    <w:lvl w:ilvl="0" w:tplc="F3FC89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A3B87"/>
    <w:multiLevelType w:val="hybridMultilevel"/>
    <w:tmpl w:val="3552F7D2"/>
    <w:lvl w:ilvl="0" w:tplc="3642F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BE0ED7"/>
    <w:multiLevelType w:val="hybridMultilevel"/>
    <w:tmpl w:val="676C097E"/>
    <w:lvl w:ilvl="0" w:tplc="3EB076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C93FB9"/>
    <w:multiLevelType w:val="hybridMultilevel"/>
    <w:tmpl w:val="12C8E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4F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A"/>
    <w:rsid w:val="00080FB0"/>
    <w:rsid w:val="000A6FB0"/>
    <w:rsid w:val="000E4EBB"/>
    <w:rsid w:val="001E43D1"/>
    <w:rsid w:val="00246B35"/>
    <w:rsid w:val="002A39F0"/>
    <w:rsid w:val="002D6641"/>
    <w:rsid w:val="0039007F"/>
    <w:rsid w:val="004164D8"/>
    <w:rsid w:val="0049123A"/>
    <w:rsid w:val="004A3D5C"/>
    <w:rsid w:val="004C6368"/>
    <w:rsid w:val="00532E34"/>
    <w:rsid w:val="0068484A"/>
    <w:rsid w:val="006D00B6"/>
    <w:rsid w:val="00715D9C"/>
    <w:rsid w:val="00750EAE"/>
    <w:rsid w:val="00810417"/>
    <w:rsid w:val="00917815"/>
    <w:rsid w:val="00963D86"/>
    <w:rsid w:val="009D5494"/>
    <w:rsid w:val="00A2578A"/>
    <w:rsid w:val="00A73373"/>
    <w:rsid w:val="00A94C33"/>
    <w:rsid w:val="00AB4581"/>
    <w:rsid w:val="00AB7796"/>
    <w:rsid w:val="00AD0712"/>
    <w:rsid w:val="00B76F5B"/>
    <w:rsid w:val="00C0110E"/>
    <w:rsid w:val="00C13B1B"/>
    <w:rsid w:val="00D84E93"/>
    <w:rsid w:val="00DA46A4"/>
    <w:rsid w:val="00F7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44B80-10A4-481D-8D49-9D4948EFF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6A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96"/>
    <w:pPr>
      <w:keepNext/>
      <w:keepLines/>
      <w:numPr>
        <w:ilvl w:val="1"/>
        <w:numId w:val="4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796"/>
    <w:pPr>
      <w:keepNext/>
      <w:keepLines/>
      <w:numPr>
        <w:ilvl w:val="2"/>
        <w:numId w:val="4"/>
      </w:numPr>
      <w:spacing w:before="16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815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81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81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81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81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81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07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0712"/>
    <w:rPr>
      <w:rFonts w:eastAsiaTheme="minorEastAsia"/>
    </w:rPr>
  </w:style>
  <w:style w:type="paragraph" w:styleId="BodyText">
    <w:name w:val="Body Text"/>
    <w:aliases w:val="bt"/>
    <w:basedOn w:val="Normal"/>
    <w:link w:val="BodyTextChar"/>
    <w:rsid w:val="00AD0712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AD0712"/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ableText">
    <w:name w:val="Table Text"/>
    <w:basedOn w:val="Normal"/>
    <w:rsid w:val="00AD0712"/>
    <w:pPr>
      <w:spacing w:before="40" w:after="4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46A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7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71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B779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796"/>
    <w:rPr>
      <w:rFonts w:asciiTheme="majorHAnsi" w:eastAsiaTheme="majorEastAsia" w:hAnsiTheme="majorHAnsi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7796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B7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779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779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B779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81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815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81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815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8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8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726A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726A2"/>
  </w:style>
  <w:style w:type="table" w:styleId="TableGrid">
    <w:name w:val="Table Grid"/>
    <w:basedOn w:val="TableNormal"/>
    <w:uiPriority w:val="39"/>
    <w:rsid w:val="000E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even-segment_display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MOSTAFA\Desktop\cyr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0CBB-048C-4AA5-ADD6-3A928E6A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_ Digital Watch</vt:lpstr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_ Digital Watch</dc:title>
  <dc:subject/>
  <dc:creator>MOSTAFA</dc:creator>
  <cp:keywords/>
  <dc:description/>
  <cp:lastModifiedBy>MOSTAFA</cp:lastModifiedBy>
  <cp:revision>21</cp:revision>
  <cp:lastPrinted>2020-01-23T15:51:00Z</cp:lastPrinted>
  <dcterms:created xsi:type="dcterms:W3CDTF">2020-01-22T16:53:00Z</dcterms:created>
  <dcterms:modified xsi:type="dcterms:W3CDTF">2020-01-25T14:53:00Z</dcterms:modified>
</cp:coreProperties>
</file>